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2B" w:rsidRDefault="0023522B">
      <w:pPr>
        <w:pStyle w:val="Title"/>
        <w:rPr>
          <w:sz w:val="32"/>
          <w:szCs w:val="32"/>
        </w:rPr>
      </w:pPr>
    </w:p>
    <w:p w:rsidR="00CF3A43" w:rsidRPr="00CF3A43" w:rsidRDefault="00CF3A43">
      <w:pPr>
        <w:pStyle w:val="Title"/>
        <w:rPr>
          <w:sz w:val="32"/>
          <w:szCs w:val="32"/>
        </w:rPr>
      </w:pPr>
      <w:bookmarkStart w:id="0" w:name="_GoBack"/>
      <w:bookmarkEnd w:id="0"/>
      <w:r w:rsidRPr="00CF3A43">
        <w:rPr>
          <w:sz w:val="32"/>
          <w:szCs w:val="32"/>
        </w:rPr>
        <w:t>Paul S Boynton</w:t>
      </w:r>
    </w:p>
    <w:p w:rsidR="00CF3A43" w:rsidRDefault="00CF3A43">
      <w:pPr>
        <w:jc w:val="center"/>
      </w:pPr>
      <w:smartTag w:uri="urn:schemas-microsoft-com:office:smarttags" w:element="Street">
        <w:smartTag w:uri="urn:schemas-microsoft-com:office:smarttags" w:element="address">
          <w:r>
            <w:t>114 Glendale Circle</w:t>
          </w:r>
        </w:smartTag>
      </w:smartTag>
    </w:p>
    <w:p w:rsidR="00CF3A43" w:rsidRDefault="00CF3A43">
      <w:pPr>
        <w:jc w:val="center"/>
      </w:pPr>
      <w:smartTag w:uri="urn:schemas-microsoft-com:office:smarttags" w:element="place">
        <w:smartTag w:uri="urn:schemas-microsoft-com:office:smarttags" w:element="City">
          <w:r>
            <w:t>Ware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</w:t>
        </w:r>
        <w:smartTag w:uri="urn:schemas-microsoft-com:office:smarttags" w:element="PostalCode">
          <w:r>
            <w:t>01082</w:t>
          </w:r>
        </w:smartTag>
      </w:smartTag>
    </w:p>
    <w:p w:rsidR="00CF3A43" w:rsidRDefault="00CF3A43">
      <w:pPr>
        <w:jc w:val="center"/>
      </w:pPr>
      <w:r>
        <w:t>(413) 967-6725</w:t>
      </w:r>
      <w:r w:rsidR="004810C7">
        <w:t xml:space="preserve"> home</w:t>
      </w:r>
    </w:p>
    <w:p w:rsidR="004810C7" w:rsidRDefault="004810C7">
      <w:pPr>
        <w:jc w:val="center"/>
      </w:pPr>
      <w:r>
        <w:t>(413) 544-1350 cell</w:t>
      </w:r>
    </w:p>
    <w:p w:rsidR="00CF3A43" w:rsidRDefault="0023522B">
      <w:pPr>
        <w:jc w:val="center"/>
      </w:pPr>
      <w:r>
        <w:t>boyntonps@gmail</w:t>
      </w:r>
      <w:r w:rsidR="00CF3A43">
        <w:t>.com</w:t>
      </w:r>
    </w:p>
    <w:p w:rsidR="00CF3A43" w:rsidRDefault="00CF3A43">
      <w:pPr>
        <w:jc w:val="center"/>
      </w:pPr>
    </w:p>
    <w:p w:rsidR="0023522B" w:rsidRDefault="0023522B">
      <w:pPr>
        <w:jc w:val="center"/>
      </w:pPr>
    </w:p>
    <w:p w:rsidR="00CF3A43" w:rsidRDefault="00CF3A43">
      <w:r>
        <w:t>Objective</w:t>
      </w:r>
    </w:p>
    <w:p w:rsidR="00CF3A43" w:rsidRDefault="00CF3A43">
      <w:pPr>
        <w:ind w:left="1440"/>
      </w:pPr>
      <w:r>
        <w:t xml:space="preserve">I am seeking a full-time position in the field of quality </w:t>
      </w:r>
      <w:r w:rsidR="0023522B">
        <w:t xml:space="preserve">and process </w:t>
      </w:r>
      <w:r>
        <w:t>control.</w:t>
      </w:r>
    </w:p>
    <w:p w:rsidR="00CF3A43" w:rsidRDefault="00CF3A43"/>
    <w:p w:rsidR="00CF3A43" w:rsidRDefault="00CF3A43">
      <w:r>
        <w:t>Experience</w:t>
      </w:r>
      <w:r w:rsidR="002945FF">
        <w:tab/>
      </w:r>
    </w:p>
    <w:p w:rsidR="002945FF" w:rsidRDefault="002945FF" w:rsidP="002945FF">
      <w:pPr>
        <w:ind w:left="720" w:firstLine="720"/>
      </w:pPr>
      <w:r>
        <w:t>2013-2014</w:t>
      </w:r>
      <w:r>
        <w:tab/>
      </w:r>
      <w:r>
        <w:t xml:space="preserve"> </w:t>
      </w:r>
      <w:r>
        <w:tab/>
        <w:t>B&amp;R Machine, Inc.</w:t>
      </w:r>
      <w:r>
        <w:t xml:space="preserve"> - Ludlow, MA</w:t>
      </w:r>
    </w:p>
    <w:p w:rsidR="002945FF" w:rsidRDefault="003E208C" w:rsidP="002945FF">
      <w:pPr>
        <w:ind w:left="720" w:firstLine="720"/>
      </w:pPr>
      <w:r>
        <w:t xml:space="preserve">Lead </w:t>
      </w:r>
      <w:r w:rsidR="002945FF">
        <w:t>Inspector</w:t>
      </w:r>
    </w:p>
    <w:p w:rsidR="003E208C" w:rsidRDefault="002945FF" w:rsidP="002945FF">
      <w:pPr>
        <w:ind w:left="1440"/>
      </w:pPr>
      <w:r>
        <w:t>Responsible for quality control funct</w:t>
      </w:r>
      <w:r w:rsidR="003E208C">
        <w:t>ions as well as gage control and calibration</w:t>
      </w:r>
    </w:p>
    <w:p w:rsidR="003E208C" w:rsidRDefault="003E208C" w:rsidP="003E208C">
      <w:pPr>
        <w:numPr>
          <w:ilvl w:val="0"/>
          <w:numId w:val="6"/>
        </w:numPr>
      </w:pPr>
      <w:r>
        <w:t>Perform first piece, in process and final inspections along with producing, processing and maintaining their related inspection reports and outside process documentation.</w:t>
      </w:r>
    </w:p>
    <w:p w:rsidR="003E208C" w:rsidRDefault="003E208C" w:rsidP="003E208C">
      <w:pPr>
        <w:pStyle w:val="ListParagraph"/>
        <w:numPr>
          <w:ilvl w:val="0"/>
          <w:numId w:val="6"/>
        </w:numPr>
      </w:pPr>
      <w:r>
        <w:t>Maintained gage control software and performed in house gage calibrations as needed.</w:t>
      </w:r>
    </w:p>
    <w:p w:rsidR="004810C7" w:rsidRDefault="004810C7" w:rsidP="003E208C">
      <w:pPr>
        <w:pStyle w:val="ListParagraph"/>
        <w:numPr>
          <w:ilvl w:val="0"/>
          <w:numId w:val="6"/>
        </w:numPr>
      </w:pPr>
      <w:r>
        <w:t>Conducted Gage R&amp;R studies</w:t>
      </w:r>
    </w:p>
    <w:p w:rsidR="003E208C" w:rsidRDefault="003E208C" w:rsidP="003E208C">
      <w:pPr>
        <w:pStyle w:val="ListParagraph"/>
        <w:numPr>
          <w:ilvl w:val="0"/>
          <w:numId w:val="6"/>
        </w:numPr>
      </w:pPr>
      <w:r>
        <w:t>Performed quality audits as a member of the internal Quality Audit Team</w:t>
      </w:r>
    </w:p>
    <w:p w:rsidR="003E208C" w:rsidRDefault="00CD1579" w:rsidP="003E208C">
      <w:pPr>
        <w:pStyle w:val="ListParagraph"/>
        <w:numPr>
          <w:ilvl w:val="0"/>
          <w:numId w:val="6"/>
        </w:numPr>
      </w:pPr>
      <w:r>
        <w:t>Worked on AS9100 pre-certification team to implement procedures and documentation.</w:t>
      </w:r>
    </w:p>
    <w:p w:rsidR="0023522B" w:rsidRDefault="0023522B"/>
    <w:p w:rsidR="0023522B" w:rsidRDefault="002945FF" w:rsidP="0023522B">
      <w:pPr>
        <w:ind w:left="720" w:firstLine="720"/>
      </w:pPr>
      <w:r>
        <w:t>2005-2013</w:t>
      </w:r>
      <w:r>
        <w:tab/>
      </w:r>
      <w:r w:rsidR="0023522B">
        <w:t xml:space="preserve"> </w:t>
      </w:r>
      <w:r w:rsidR="0023522B">
        <w:tab/>
        <w:t>Lee Tool Co - Ludlow, MA</w:t>
      </w:r>
    </w:p>
    <w:p w:rsidR="0023522B" w:rsidRDefault="0023522B" w:rsidP="0023522B">
      <w:pPr>
        <w:ind w:left="720" w:firstLine="720"/>
      </w:pPr>
      <w:r>
        <w:t>Inspector</w:t>
      </w:r>
    </w:p>
    <w:p w:rsidR="0023522B" w:rsidRDefault="0023522B" w:rsidP="0023522B">
      <w:pPr>
        <w:ind w:left="1440"/>
      </w:pPr>
      <w:r>
        <w:t>Responsible for all quality control functions as well as material control.</w:t>
      </w:r>
    </w:p>
    <w:p w:rsidR="0023522B" w:rsidRDefault="0023522B" w:rsidP="0023522B">
      <w:pPr>
        <w:numPr>
          <w:ilvl w:val="0"/>
          <w:numId w:val="5"/>
        </w:numPr>
      </w:pPr>
      <w:r>
        <w:t>Perform first piece, in process and final inspections along with producing, processing and maintaining their related inspection reports and outside process documentation.</w:t>
      </w:r>
    </w:p>
    <w:p w:rsidR="0023522B" w:rsidRDefault="0023522B" w:rsidP="0023522B">
      <w:pPr>
        <w:numPr>
          <w:ilvl w:val="0"/>
          <w:numId w:val="4"/>
        </w:numPr>
      </w:pPr>
      <w:r>
        <w:t>Program and operate manual Coordinate Measuring Machine for component inspection and reporting.</w:t>
      </w:r>
    </w:p>
    <w:p w:rsidR="0023522B" w:rsidRDefault="0023522B" w:rsidP="0023522B">
      <w:pPr>
        <w:numPr>
          <w:ilvl w:val="0"/>
          <w:numId w:val="4"/>
        </w:numPr>
      </w:pPr>
      <w:r>
        <w:t>Perform or obtain tool calibrations and maintenance.</w:t>
      </w:r>
    </w:p>
    <w:p w:rsidR="0023522B" w:rsidRDefault="0023522B" w:rsidP="0023522B">
      <w:pPr>
        <w:numPr>
          <w:ilvl w:val="0"/>
          <w:numId w:val="4"/>
        </w:numPr>
      </w:pPr>
      <w:r>
        <w:t xml:space="preserve">Verify and maintain documentation for all incoming raw materials. </w:t>
      </w:r>
    </w:p>
    <w:p w:rsidR="0023522B" w:rsidRDefault="0023522B" w:rsidP="0023522B">
      <w:pPr>
        <w:numPr>
          <w:ilvl w:val="0"/>
          <w:numId w:val="4"/>
        </w:numPr>
      </w:pPr>
      <w:r>
        <w:t xml:space="preserve">Measure and sketch OEM parts for submission to FAA and repair facilities for approval prior to manufacture. </w:t>
      </w:r>
    </w:p>
    <w:p w:rsidR="0023522B" w:rsidRDefault="0023522B">
      <w:r>
        <w:tab/>
      </w:r>
      <w:r>
        <w:tab/>
      </w:r>
    </w:p>
    <w:p w:rsidR="00CF3A43" w:rsidRDefault="0023522B">
      <w:pPr>
        <w:ind w:left="720" w:firstLine="720"/>
      </w:pPr>
      <w:r>
        <w:t>2001-2005</w:t>
      </w:r>
      <w:r>
        <w:tab/>
      </w:r>
      <w:r>
        <w:tab/>
      </w:r>
      <w:r w:rsidR="00CF3A43">
        <w:t xml:space="preserve">Delta Machine &amp; Tool Co - </w:t>
      </w:r>
      <w:smartTag w:uri="urn:schemas-microsoft-com:office:smarttags" w:element="place">
        <w:smartTag w:uri="urn:schemas-microsoft-com:office:smarttags" w:element="City">
          <w:r w:rsidR="00CF3A43">
            <w:t>Chicopee</w:t>
          </w:r>
        </w:smartTag>
        <w:r w:rsidR="00CF3A43">
          <w:t xml:space="preserve">, </w:t>
        </w:r>
        <w:smartTag w:uri="urn:schemas-microsoft-com:office:smarttags" w:element="State">
          <w:r w:rsidR="00CF3A43">
            <w:t>MA</w:t>
          </w:r>
        </w:smartTag>
      </w:smartTag>
    </w:p>
    <w:p w:rsidR="00CF3A43" w:rsidRDefault="00CF3A43">
      <w:pPr>
        <w:ind w:left="720" w:firstLine="720"/>
      </w:pPr>
      <w:r>
        <w:t>Inspector</w:t>
      </w:r>
    </w:p>
    <w:p w:rsidR="00CF3A43" w:rsidRDefault="00CF3A43">
      <w:pPr>
        <w:ind w:left="1440"/>
      </w:pPr>
      <w:r>
        <w:t>Responsible for the quality control of a wide range of machined components.</w:t>
      </w:r>
    </w:p>
    <w:p w:rsidR="00CF3A43" w:rsidRDefault="00CF3A43">
      <w:pPr>
        <w:numPr>
          <w:ilvl w:val="0"/>
          <w:numId w:val="5"/>
        </w:numPr>
      </w:pPr>
      <w:r>
        <w:lastRenderedPageBreak/>
        <w:t>Perform first piece, in process and final inspections along with processing and maintaining their related documentation.</w:t>
      </w:r>
    </w:p>
    <w:p w:rsidR="00CF3A43" w:rsidRDefault="00CF3A43">
      <w:pPr>
        <w:numPr>
          <w:ilvl w:val="0"/>
          <w:numId w:val="4"/>
        </w:numPr>
      </w:pPr>
      <w:r>
        <w:t>Program and operate manual Coordinate Measuring Machine for component inspection and reporting.</w:t>
      </w:r>
    </w:p>
    <w:p w:rsidR="00CF3A43" w:rsidRDefault="00CF3A43">
      <w:pPr>
        <w:numPr>
          <w:ilvl w:val="0"/>
          <w:numId w:val="4"/>
        </w:numPr>
      </w:pPr>
      <w:r>
        <w:t>Perform or obtain tool calibrations and maintenance.</w:t>
      </w:r>
    </w:p>
    <w:p w:rsidR="00CF3A43" w:rsidRDefault="00CF3A43">
      <w:pPr>
        <w:numPr>
          <w:ilvl w:val="0"/>
          <w:numId w:val="4"/>
        </w:numPr>
      </w:pPr>
      <w:r>
        <w:t xml:space="preserve">Log and document job specific tooling and fixtures. </w:t>
      </w:r>
    </w:p>
    <w:p w:rsidR="0023522B" w:rsidRDefault="00CF3A43" w:rsidP="00CD1579">
      <w:pPr>
        <w:numPr>
          <w:ilvl w:val="0"/>
          <w:numId w:val="4"/>
        </w:numPr>
      </w:pPr>
      <w:r>
        <w:t>Perform tool off-set adjustments to CNC millers and lathes for production runs.</w:t>
      </w:r>
    </w:p>
    <w:p w:rsidR="0023522B" w:rsidRDefault="0023522B" w:rsidP="00CD1579"/>
    <w:p w:rsidR="00CF3A43" w:rsidRDefault="00CF3A43">
      <w:pPr>
        <w:ind w:left="720" w:firstLine="720"/>
      </w:pPr>
      <w:r>
        <w:t>1996-2001</w:t>
      </w:r>
      <w:r>
        <w:tab/>
        <w:t xml:space="preserve">CandleBerries - </w:t>
      </w:r>
      <w:smartTag w:uri="urn:schemas-microsoft-com:office:smarttags" w:element="place">
        <w:smartTag w:uri="urn:schemas-microsoft-com:office:smarttags" w:element="City">
          <w:r>
            <w:t>Three Rivers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</w:p>
    <w:p w:rsidR="00CF3A43" w:rsidRDefault="00CF3A43">
      <w:pPr>
        <w:ind w:left="720" w:firstLine="720"/>
      </w:pPr>
      <w:r>
        <w:t>Business Manager</w:t>
      </w:r>
    </w:p>
    <w:p w:rsidR="00CF3A43" w:rsidRDefault="00CF3A43">
      <w:pPr>
        <w:ind w:left="1440"/>
      </w:pPr>
      <w:r>
        <w:t>Responsible for varied duties in all phases of quality control, cost accounting, A/P, A/R, budgetary and financial statements, payroll, inventory control and purchasing for manufacturer/retailer.</w:t>
      </w:r>
    </w:p>
    <w:p w:rsidR="00CF3A43" w:rsidRDefault="00CF3A43">
      <w:pPr>
        <w:ind w:left="1440"/>
      </w:pPr>
    </w:p>
    <w:p w:rsidR="00CF3A43" w:rsidRDefault="00CF3A43">
      <w:pPr>
        <w:numPr>
          <w:ilvl w:val="0"/>
          <w:numId w:val="2"/>
        </w:numPr>
      </w:pPr>
      <w:r>
        <w:t>Established standard cost and profit analysis for product line.</w:t>
      </w:r>
    </w:p>
    <w:p w:rsidR="00CF3A43" w:rsidRDefault="00CF3A43">
      <w:pPr>
        <w:numPr>
          <w:ilvl w:val="0"/>
          <w:numId w:val="2"/>
        </w:numPr>
      </w:pPr>
      <w:r>
        <w:t>Established and implemented quality control standards for product manufacturing.</w:t>
      </w:r>
    </w:p>
    <w:p w:rsidR="00CF3A43" w:rsidRDefault="00CF3A43">
      <w:pPr>
        <w:numPr>
          <w:ilvl w:val="0"/>
          <w:numId w:val="2"/>
        </w:numPr>
      </w:pPr>
      <w:r>
        <w:t>Responsible for the day-to-day operation of manufacturing, inventory and sales functions.</w:t>
      </w:r>
    </w:p>
    <w:p w:rsidR="00CF3A43" w:rsidRDefault="00CF3A43">
      <w:pPr>
        <w:ind w:left="1440"/>
      </w:pPr>
    </w:p>
    <w:p w:rsidR="00CF3A43" w:rsidRDefault="00CF3A43">
      <w:pPr>
        <w:ind w:left="1440"/>
      </w:pPr>
      <w:r>
        <w:t>1983-1996</w:t>
      </w:r>
      <w:r>
        <w:tab/>
      </w:r>
      <w:r>
        <w:tab/>
        <w:t>Tambrands, Inc - Palmer, MA</w:t>
      </w:r>
    </w:p>
    <w:p w:rsidR="00CF3A43" w:rsidRDefault="00CF3A43">
      <w:pPr>
        <w:ind w:left="1440"/>
      </w:pPr>
      <w:r>
        <w:t>Machinery Development</w:t>
      </w:r>
    </w:p>
    <w:p w:rsidR="00CF3A43" w:rsidRDefault="00CF3A43">
      <w:pPr>
        <w:ind w:left="1440"/>
      </w:pPr>
      <w:r>
        <w:t>Responsible for inspection of machine parts; assembly and maintenance of productions machinery and manufacturing prototype and replacement parts.</w:t>
      </w:r>
    </w:p>
    <w:p w:rsidR="00CF3A43" w:rsidRDefault="00CF3A43">
      <w:pPr>
        <w:ind w:left="1440"/>
      </w:pPr>
    </w:p>
    <w:p w:rsidR="00CF3A43" w:rsidRDefault="00CF3A43">
      <w:pPr>
        <w:numPr>
          <w:ilvl w:val="0"/>
          <w:numId w:val="1"/>
        </w:numPr>
      </w:pPr>
      <w:r>
        <w:t>Supervised the implementation of a computerized parts inventory system for parts storeroom.</w:t>
      </w:r>
    </w:p>
    <w:p w:rsidR="0023522B" w:rsidRDefault="0023522B">
      <w:pPr>
        <w:numPr>
          <w:ilvl w:val="0"/>
          <w:numId w:val="1"/>
        </w:numPr>
      </w:pPr>
      <w:r>
        <w:t>Inspected incoming machine parts.</w:t>
      </w:r>
    </w:p>
    <w:p w:rsidR="0023522B" w:rsidRDefault="0023522B">
      <w:pPr>
        <w:numPr>
          <w:ilvl w:val="0"/>
          <w:numId w:val="1"/>
        </w:numPr>
      </w:pPr>
      <w:r>
        <w:t>Build and maintain production machinery.</w:t>
      </w:r>
    </w:p>
    <w:p w:rsidR="00CF3A43" w:rsidRDefault="00CF3A43">
      <w:pPr>
        <w:numPr>
          <w:ilvl w:val="0"/>
          <w:numId w:val="1"/>
        </w:numPr>
      </w:pPr>
      <w:r>
        <w:t>Programmed and operated manual coordinate measuring machine.</w:t>
      </w:r>
    </w:p>
    <w:p w:rsidR="00CF3A43" w:rsidRDefault="00CF3A43">
      <w:pPr>
        <w:numPr>
          <w:ilvl w:val="0"/>
          <w:numId w:val="1"/>
        </w:numPr>
      </w:pPr>
      <w:r>
        <w:t>Developed a database application to track inspection reporting and engineering requirements.</w:t>
      </w:r>
    </w:p>
    <w:p w:rsidR="00CF3A43" w:rsidRDefault="00CF3A43"/>
    <w:p w:rsidR="00CF3A43" w:rsidRDefault="00CF3A43">
      <w:pPr>
        <w:pStyle w:val="BodyTextIndent"/>
      </w:pPr>
      <w:r>
        <w:t>Skills</w:t>
      </w:r>
      <w:r>
        <w:tab/>
        <w:t>Proficient in manual CMM computer applications as well as Microsoft E</w:t>
      </w:r>
      <w:r w:rsidR="0023522B">
        <w:t>xcel, Word, and Access</w:t>
      </w:r>
      <w:r>
        <w:t>.  Journeyman Machinist.</w:t>
      </w:r>
    </w:p>
    <w:p w:rsidR="00CF3A43" w:rsidRDefault="00CF3A43"/>
    <w:p w:rsidR="00CF3A43" w:rsidRDefault="00CF3A43">
      <w:r>
        <w:t>Education</w:t>
      </w:r>
      <w:r>
        <w:tab/>
      </w:r>
      <w:smartTag w:uri="urn:schemas-microsoft-com:office:smarttags" w:element="City">
        <w:smartTag w:uri="urn:schemas-microsoft-com:office:smarttags" w:element="place">
          <w:r>
            <w:t>Lynn</w:t>
          </w:r>
        </w:smartTag>
      </w:smartTag>
      <w:r>
        <w:t xml:space="preserve"> Trade high School</w:t>
      </w:r>
    </w:p>
    <w:p w:rsidR="00CF3A43" w:rsidRDefault="00CF3A43" w:rsidP="00CF3A43">
      <w:pPr>
        <w:ind w:left="720" w:firstLine="720"/>
      </w:pPr>
      <w:r>
        <w:t xml:space="preserve">Gillette Company -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, 4 year machine shop Apprentice</w:t>
      </w:r>
    </w:p>
    <w:p w:rsidR="00CF3A43" w:rsidRDefault="00CF3A43">
      <w:pPr>
        <w:pStyle w:val="BodyTextIndent"/>
        <w:ind w:left="720" w:firstLine="720"/>
      </w:pPr>
      <w:r>
        <w:t>Program.</w:t>
      </w:r>
    </w:p>
    <w:p w:rsidR="00CF3A43" w:rsidRDefault="00CF3A43">
      <w:pPr>
        <w:pStyle w:val="BodyTextIndent"/>
        <w:ind w:left="720" w:firstLine="720"/>
      </w:pPr>
      <w:r>
        <w:t>Westfield State</w:t>
      </w:r>
      <w:r w:rsidR="00CD1579">
        <w:t xml:space="preserve"> University</w:t>
      </w:r>
    </w:p>
    <w:p w:rsidR="00CF3A43" w:rsidRDefault="00CF3A43">
      <w:pPr>
        <w:pStyle w:val="BodyTextIndent"/>
        <w:ind w:left="720" w:firstLine="720"/>
      </w:pPr>
      <w:r>
        <w:t>Bachelor of Science in Accounting/Business Management</w:t>
      </w:r>
    </w:p>
    <w:p w:rsidR="00CF3A43" w:rsidRDefault="00CF3A43" w:rsidP="00CF3A43">
      <w:pPr>
        <w:pStyle w:val="BodyTextIndent"/>
        <w:ind w:left="0" w:firstLine="0"/>
      </w:pPr>
    </w:p>
    <w:p w:rsidR="00CF3A43" w:rsidRDefault="00CF3A43">
      <w:pPr>
        <w:pStyle w:val="BodyTextIndent"/>
        <w:ind w:left="0" w:firstLine="0"/>
      </w:pPr>
      <w:r>
        <w:t>References available upon request.</w:t>
      </w:r>
    </w:p>
    <w:sectPr w:rsidR="00CF3A43" w:rsidSect="00CF3A43">
      <w:pgSz w:w="12240" w:h="15840"/>
      <w:pgMar w:top="720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4F4"/>
    <w:multiLevelType w:val="hybridMultilevel"/>
    <w:tmpl w:val="2B78EEE0"/>
    <w:lvl w:ilvl="0" w:tplc="C6F892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DFAE9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CCE4C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2F2E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A4842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2A29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F327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ACC9C4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D7C41D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613A3100"/>
    <w:multiLevelType w:val="hybridMultilevel"/>
    <w:tmpl w:val="FFA044F6"/>
    <w:lvl w:ilvl="0" w:tplc="761801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2662B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B68F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11AE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126D7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D90F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3CC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A80237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1329D6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616817E2"/>
    <w:multiLevelType w:val="hybridMultilevel"/>
    <w:tmpl w:val="CFE2BAE0"/>
    <w:lvl w:ilvl="0" w:tplc="3DF2FA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AF4E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BDC49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13C1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E506D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A746B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70EDDF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96E106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08857E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756862B2"/>
    <w:multiLevelType w:val="hybridMultilevel"/>
    <w:tmpl w:val="0C80D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9C82D61"/>
    <w:multiLevelType w:val="hybridMultilevel"/>
    <w:tmpl w:val="431A960E"/>
    <w:lvl w:ilvl="0" w:tplc="3D8C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6B2FF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956C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8E9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2305C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778F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F3CC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31086E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A888DA4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E194872"/>
    <w:multiLevelType w:val="hybridMultilevel"/>
    <w:tmpl w:val="00D42E78"/>
    <w:lvl w:ilvl="0" w:tplc="9468D3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100EA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F30E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9349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A1CF9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CC20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D9AE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5C8562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B0E1CE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43"/>
    <w:rsid w:val="0023522B"/>
    <w:rsid w:val="002945FF"/>
    <w:rsid w:val="002E6AB8"/>
    <w:rsid w:val="003E208C"/>
    <w:rsid w:val="004810C7"/>
    <w:rsid w:val="00BD23F1"/>
    <w:rsid w:val="00BF146B"/>
    <w:rsid w:val="00CD1579"/>
    <w:rsid w:val="00CF3A43"/>
    <w:rsid w:val="00E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 w:hanging="144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2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 w:hanging="144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2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FDFF-3AE6-4991-921C-5A2BBDB9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S Boynton</vt:lpstr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S Boynton</dc:title>
  <dc:creator>Paul Boynton</dc:creator>
  <cp:lastModifiedBy>Paul Boynton</cp:lastModifiedBy>
  <cp:revision>3</cp:revision>
  <cp:lastPrinted>2010-09-13T23:39:00Z</cp:lastPrinted>
  <dcterms:created xsi:type="dcterms:W3CDTF">2014-11-14T19:11:00Z</dcterms:created>
  <dcterms:modified xsi:type="dcterms:W3CDTF">2014-11-14T19:42:00Z</dcterms:modified>
</cp:coreProperties>
</file>